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D8F53" w14:textId="4A2C3249" w:rsidR="0079062D" w:rsidRPr="00E63309" w:rsidRDefault="0079062D" w:rsidP="0079062D">
      <w:pPr>
        <w:jc w:val="center"/>
        <w:rPr>
          <w:b/>
          <w:bCs/>
          <w:sz w:val="28"/>
          <w:szCs w:val="28"/>
          <w:u w:val="single"/>
        </w:rPr>
      </w:pPr>
      <w:r w:rsidRPr="00E63309">
        <w:rPr>
          <w:b/>
          <w:bCs/>
          <w:sz w:val="28"/>
          <w:szCs w:val="28"/>
          <w:u w:val="single"/>
        </w:rPr>
        <w:t>Project Charter</w:t>
      </w:r>
    </w:p>
    <w:tbl>
      <w:tblPr>
        <w:tblStyle w:val="GridTable5Dark-Accent1"/>
        <w:tblW w:w="9621" w:type="dxa"/>
        <w:tblLook w:val="04A0" w:firstRow="1" w:lastRow="0" w:firstColumn="1" w:lastColumn="0" w:noHBand="0" w:noVBand="1"/>
      </w:tblPr>
      <w:tblGrid>
        <w:gridCol w:w="263"/>
        <w:gridCol w:w="4041"/>
        <w:gridCol w:w="5027"/>
        <w:gridCol w:w="290"/>
      </w:tblGrid>
      <w:tr w:rsidR="0079062D" w:rsidRPr="00E63309" w14:paraId="117A4D37" w14:textId="3ED03420" w:rsidTr="00026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67E2B5EF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52E1C5F4" w14:textId="3503A521" w:rsidR="0079062D" w:rsidRPr="00E63309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5027" w:type="dxa"/>
          </w:tcPr>
          <w:p w14:paraId="3A740F43" w14:textId="77777777" w:rsidR="0079062D" w:rsidRPr="00E63309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290" w:type="dxa"/>
          </w:tcPr>
          <w:p w14:paraId="546C8425" w14:textId="77777777" w:rsidR="0079062D" w:rsidRPr="00E63309" w:rsidRDefault="0079062D" w:rsidP="0079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492322AB" w14:textId="62165515" w:rsidTr="0002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31214563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6B935D92" w14:textId="7F6A6E95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Naziv projekta</w:t>
            </w:r>
          </w:p>
        </w:tc>
        <w:tc>
          <w:tcPr>
            <w:tcW w:w="5027" w:type="dxa"/>
          </w:tcPr>
          <w:p w14:paraId="55D7C7F6" w14:textId="77777777" w:rsidR="000267FE" w:rsidRPr="00E63309" w:rsidRDefault="000267FE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</w:p>
          <w:p w14:paraId="7C80469F" w14:textId="3765258A" w:rsidR="0079062D" w:rsidRPr="00E63309" w:rsidRDefault="004A46BC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Prostorna raspodela i prikaz lokacija turističkih lokaliteta na teritoriji Niša (TourLoc)</w:t>
            </w:r>
          </w:p>
          <w:p w14:paraId="0F79A7B2" w14:textId="77777777" w:rsidR="0079062D" w:rsidRPr="00E63309" w:rsidRDefault="0079062D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290" w:type="dxa"/>
          </w:tcPr>
          <w:p w14:paraId="0DCAF813" w14:textId="77777777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79062D" w:rsidRPr="00E63309" w14:paraId="1C7A7B8D" w14:textId="3E9BA487" w:rsidTr="00B94A71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2D1F3DB3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32A4106D" w14:textId="646FB929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 xml:space="preserve">Osnov projekta </w:t>
            </w:r>
          </w:p>
        </w:tc>
        <w:tc>
          <w:tcPr>
            <w:tcW w:w="5027" w:type="dxa"/>
          </w:tcPr>
          <w:p w14:paraId="5B17007C" w14:textId="43B5C348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Prostorni 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i atributski </w:t>
            </w:r>
            <w:r w:rsidRPr="00E63309">
              <w:rPr>
                <w:sz w:val="20"/>
                <w:szCs w:val="20"/>
                <w:lang w:val="sr-Latn-RS"/>
              </w:rPr>
              <w:t xml:space="preserve">podaci 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predstavljaju veoma važne elemente radi </w:t>
            </w:r>
            <w:r w:rsidR="00EE3EE4" w:rsidRPr="00E63309">
              <w:rPr>
                <w:sz w:val="20"/>
                <w:szCs w:val="20"/>
                <w:lang w:val="sr-Latn-RS"/>
              </w:rPr>
              <w:t>izrade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 raz</w:t>
            </w:r>
            <w:r w:rsidR="00EE3EE4" w:rsidRPr="00E63309">
              <w:rPr>
                <w:sz w:val="20"/>
                <w:szCs w:val="20"/>
                <w:lang w:val="sr-Latn-RS"/>
              </w:rPr>
              <w:t>ličiti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h analiza i prikaza, kao i radi kreiranja mapa. Podaci o </w:t>
            </w:r>
            <w:r w:rsidR="003D42BD" w:rsidRPr="00E63309">
              <w:rPr>
                <w:sz w:val="20"/>
                <w:szCs w:val="20"/>
                <w:lang w:val="sr-Latn-RS"/>
              </w:rPr>
              <w:t>turističkim lokalitetima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 su važni, jer </w:t>
            </w:r>
            <w:r w:rsidR="00EE3EE4" w:rsidRPr="00E63309">
              <w:rPr>
                <w:sz w:val="20"/>
                <w:szCs w:val="20"/>
                <w:lang w:val="sr-Latn-RS"/>
              </w:rPr>
              <w:t xml:space="preserve">doprinose </w:t>
            </w:r>
            <w:r w:rsidR="003D42BD" w:rsidRPr="00E63309">
              <w:rPr>
                <w:sz w:val="20"/>
                <w:szCs w:val="20"/>
                <w:lang w:val="sr-Latn-RS"/>
              </w:rPr>
              <w:t>razvoju turizma na teritoriji</w:t>
            </w:r>
            <w:r w:rsidR="004F04A0" w:rsidRPr="00E63309">
              <w:rPr>
                <w:sz w:val="20"/>
                <w:szCs w:val="20"/>
                <w:lang w:val="sr-Latn-RS"/>
              </w:rPr>
              <w:t xml:space="preserve"> jedne</w:t>
            </w:r>
            <w:r w:rsidR="00EF068E" w:rsidRPr="00E63309">
              <w:rPr>
                <w:sz w:val="20"/>
                <w:szCs w:val="20"/>
                <w:lang w:val="sr-Latn-RS"/>
              </w:rPr>
              <w:t xml:space="preserve"> države</w:t>
            </w:r>
            <w:r w:rsidR="003D42BD" w:rsidRPr="00E63309">
              <w:rPr>
                <w:sz w:val="20"/>
                <w:szCs w:val="20"/>
                <w:lang w:val="sr-Latn-RS"/>
              </w:rPr>
              <w:t>, opštine, grada i tome slično</w:t>
            </w:r>
            <w:r w:rsidR="00EF068E" w:rsidRPr="00E63309"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90" w:type="dxa"/>
          </w:tcPr>
          <w:p w14:paraId="7403AEA6" w14:textId="77777777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41ACB04D" w14:textId="4C500DD1" w:rsidTr="0002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5C5EFAF1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21E29648" w14:textId="6A79E66F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Ciljevi</w:t>
            </w:r>
            <w:r w:rsidR="003F0DF6" w:rsidRPr="00E63309">
              <w:rPr>
                <w:b/>
                <w:bCs/>
                <w:sz w:val="20"/>
                <w:szCs w:val="20"/>
                <w:lang w:val="sr-Latn-RS"/>
              </w:rPr>
              <w:t xml:space="preserve"> i obuhvat</w:t>
            </w:r>
            <w:r w:rsidRPr="00E63309">
              <w:rPr>
                <w:b/>
                <w:bCs/>
                <w:sz w:val="20"/>
                <w:szCs w:val="20"/>
                <w:lang w:val="sr-Latn-RS"/>
              </w:rPr>
              <w:t xml:space="preserve"> projekta</w:t>
            </w:r>
          </w:p>
        </w:tc>
        <w:tc>
          <w:tcPr>
            <w:tcW w:w="5027" w:type="dxa"/>
          </w:tcPr>
          <w:p w14:paraId="21381180" w14:textId="77777777" w:rsidR="0079062D" w:rsidRPr="00E63309" w:rsidRDefault="0079062D" w:rsidP="00B1224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259388C2" w14:textId="572AA2B3" w:rsidR="0079062D" w:rsidRPr="00E63309" w:rsidRDefault="00D00203" w:rsidP="00B12241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Sa </w:t>
            </w:r>
            <w:r w:rsidR="005404E7" w:rsidRPr="00E63309">
              <w:rPr>
                <w:sz w:val="20"/>
                <w:szCs w:val="20"/>
                <w:lang w:val="sr-Latn-RS"/>
              </w:rPr>
              <w:t xml:space="preserve"> </w:t>
            </w:r>
            <w:r w:rsidR="003D42BD" w:rsidRPr="00E63309">
              <w:rPr>
                <w:sz w:val="20"/>
                <w:szCs w:val="20"/>
                <w:lang w:val="sr-Latn-RS"/>
              </w:rPr>
              <w:t>Google Mapa preuzeti prostorne podatke (geografske koordinate ispisane u decimalnim stepenima) i potom uz pomoć Pajtona dobiti projektovane koordinate u projekciji 6316 (datoteka konvert_to_cartes.py)</w:t>
            </w:r>
            <w:r w:rsidR="00C96D3C" w:rsidRPr="00E63309">
              <w:rPr>
                <w:sz w:val="20"/>
                <w:szCs w:val="20"/>
                <w:lang w:val="sr-Latn-RS"/>
              </w:rPr>
              <w:t>;</w:t>
            </w:r>
          </w:p>
          <w:p w14:paraId="5DB57DCD" w14:textId="0C4E8475" w:rsidR="0079062D" w:rsidRPr="00E63309" w:rsidRDefault="0079062D" w:rsidP="00B12241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Formiranje </w:t>
            </w:r>
            <w:r w:rsidR="00EC4980" w:rsidRPr="00E63309">
              <w:rPr>
                <w:sz w:val="20"/>
                <w:szCs w:val="20"/>
                <w:lang w:val="sr-Latn-RS"/>
              </w:rPr>
              <w:t>Shapefile-a</w:t>
            </w:r>
            <w:r w:rsidRPr="00E63309">
              <w:rPr>
                <w:sz w:val="20"/>
                <w:szCs w:val="20"/>
                <w:lang w:val="sr-Latn-RS"/>
              </w:rPr>
              <w:t xml:space="preserve"> </w:t>
            </w:r>
            <w:r w:rsidR="003D42BD" w:rsidRPr="00E63309">
              <w:rPr>
                <w:sz w:val="20"/>
                <w:szCs w:val="20"/>
                <w:lang w:val="sr-Latn-RS"/>
              </w:rPr>
              <w:t>u vidu tačaka koje predstavljaju turističke lokalitete na teritoriji Niša, u Pajtonu (datoteka TourLoc.py)</w:t>
            </w:r>
            <w:r w:rsidR="00C96D3C" w:rsidRPr="00E63309">
              <w:rPr>
                <w:sz w:val="20"/>
                <w:szCs w:val="20"/>
                <w:lang w:val="sr-Latn-RS"/>
              </w:rPr>
              <w:t>;</w:t>
            </w:r>
          </w:p>
          <w:p w14:paraId="772F4A10" w14:textId="329E165C" w:rsidR="006D229B" w:rsidRPr="00E63309" w:rsidRDefault="007577E8" w:rsidP="00B12241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Učitavanje i obrada Shapefile-a u vidu poligona koji predstavljaju entitete Niš i Nišku banju, potom formiranje tako obrađenog, novog Shapefile-a, putem Pajtona</w:t>
            </w:r>
            <w:r w:rsidR="006D229B" w:rsidRPr="00E63309">
              <w:rPr>
                <w:sz w:val="20"/>
                <w:szCs w:val="20"/>
                <w:lang w:val="sr-Latn-RS"/>
              </w:rPr>
              <w:t>;</w:t>
            </w:r>
          </w:p>
          <w:p w14:paraId="5C5480BF" w14:textId="3B186A43" w:rsidR="0079062D" w:rsidRPr="00E63309" w:rsidRDefault="0079062D" w:rsidP="00B12241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Izrada </w:t>
            </w:r>
            <w:r w:rsidR="007577E8" w:rsidRPr="00E63309">
              <w:rPr>
                <w:sz w:val="20"/>
                <w:szCs w:val="20"/>
                <w:lang w:val="sr-Latn-RS"/>
              </w:rPr>
              <w:t>plt karata</w:t>
            </w:r>
            <w:r w:rsidR="0002025D" w:rsidRPr="00E63309">
              <w:rPr>
                <w:sz w:val="20"/>
                <w:szCs w:val="20"/>
                <w:lang w:val="sr-Latn-RS"/>
              </w:rPr>
              <w:t xml:space="preserve"> u </w:t>
            </w:r>
            <w:r w:rsidR="007577E8" w:rsidRPr="00E63309">
              <w:rPr>
                <w:sz w:val="20"/>
                <w:szCs w:val="20"/>
                <w:lang w:val="sr-Latn-RS"/>
              </w:rPr>
              <w:t>Pajtonu (tri karte);</w:t>
            </w:r>
          </w:p>
          <w:p w14:paraId="2BD05191" w14:textId="7E57C22D" w:rsidR="0099525B" w:rsidRPr="00E63309" w:rsidRDefault="0099525B" w:rsidP="00B12241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</w:rPr>
              <w:t>Testiranje projekta u QGIS-u (tri shapefile-a)</w:t>
            </w:r>
          </w:p>
          <w:p w14:paraId="0CAC1BA1" w14:textId="661D8602" w:rsidR="0079062D" w:rsidRPr="00E63309" w:rsidRDefault="0079062D" w:rsidP="00B1224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290" w:type="dxa"/>
          </w:tcPr>
          <w:p w14:paraId="362ED9FA" w14:textId="77777777" w:rsidR="0079062D" w:rsidRPr="00E63309" w:rsidRDefault="0079062D" w:rsidP="0079062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496511A4" w14:textId="6A6FB63A" w:rsidTr="00B94A71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105BAA3A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520C7B2E" w14:textId="1025AC9D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Ključni stejkholderi</w:t>
            </w:r>
          </w:p>
        </w:tc>
        <w:tc>
          <w:tcPr>
            <w:tcW w:w="5027" w:type="dxa"/>
          </w:tcPr>
          <w:p w14:paraId="039FD533" w14:textId="20AF894A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u w:val="single"/>
                <w:lang w:val="sr-Latn-RS"/>
              </w:rPr>
              <w:t>Klijent</w:t>
            </w:r>
            <w:r w:rsidR="00B12241" w:rsidRPr="00E63309">
              <w:rPr>
                <w:sz w:val="20"/>
                <w:szCs w:val="20"/>
                <w:u w:val="single"/>
                <w:lang w:val="sr-Latn-RS"/>
              </w:rPr>
              <w:t>i</w:t>
            </w:r>
            <w:r w:rsidRPr="00E63309">
              <w:rPr>
                <w:sz w:val="20"/>
                <w:szCs w:val="20"/>
                <w:lang w:val="sr-Latn-RS"/>
              </w:rPr>
              <w:t xml:space="preserve">: </w:t>
            </w:r>
            <w:r w:rsidR="00D4574E" w:rsidRPr="00E63309">
              <w:rPr>
                <w:sz w:val="20"/>
                <w:szCs w:val="20"/>
                <w:lang w:val="sr-Latn-RS"/>
              </w:rPr>
              <w:t>Geografski fakultet, Beograd</w:t>
            </w:r>
            <w:r w:rsidR="00B12241" w:rsidRPr="00E63309">
              <w:rPr>
                <w:sz w:val="20"/>
                <w:szCs w:val="20"/>
                <w:lang w:val="sr-Latn-RS"/>
              </w:rPr>
              <w:t>; Turistička organizacija, Niš; PMF, Departman za Geografiju i Turizam, Niš</w:t>
            </w:r>
          </w:p>
          <w:p w14:paraId="574985C0" w14:textId="3C4E2B4F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u w:val="single"/>
                <w:lang w:val="sr-Latn-RS"/>
              </w:rPr>
              <w:t>Sponzor</w:t>
            </w:r>
            <w:r w:rsidRPr="00E63309">
              <w:rPr>
                <w:sz w:val="20"/>
                <w:szCs w:val="20"/>
                <w:lang w:val="sr-Latn-RS"/>
              </w:rPr>
              <w:t>: prof. dr Aleksandar Peulić</w:t>
            </w:r>
            <w:r w:rsidR="00B1027B" w:rsidRPr="00E63309">
              <w:rPr>
                <w:sz w:val="20"/>
                <w:szCs w:val="20"/>
                <w:lang w:val="sr-Latn-RS"/>
              </w:rPr>
              <w:t>, Katedra za GIS, Geografski fakultet, Beograd</w:t>
            </w:r>
          </w:p>
          <w:p w14:paraId="0944711B" w14:textId="2F63D4B1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u w:val="single"/>
                <w:lang w:val="sr-Latn-RS"/>
              </w:rPr>
              <w:t>Projekt menadžer</w:t>
            </w:r>
            <w:r w:rsidRPr="00E63309">
              <w:rPr>
                <w:sz w:val="20"/>
                <w:szCs w:val="20"/>
                <w:lang w:val="sr-Latn-RS"/>
              </w:rPr>
              <w:t xml:space="preserve">: </w:t>
            </w:r>
            <w:r w:rsidR="00B1027B" w:rsidRPr="00E63309">
              <w:rPr>
                <w:sz w:val="20"/>
                <w:szCs w:val="20"/>
                <w:lang w:val="sr-Latn-RS"/>
              </w:rPr>
              <w:t>Matija Milić</w:t>
            </w:r>
            <w:r w:rsidRPr="00E63309">
              <w:rPr>
                <w:sz w:val="20"/>
                <w:szCs w:val="20"/>
                <w:lang w:val="sr-Latn-RS"/>
              </w:rPr>
              <w:t>, student</w:t>
            </w:r>
          </w:p>
          <w:p w14:paraId="43DE7CC3" w14:textId="27BCF59A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u w:val="single"/>
                <w:lang w:val="sr-Latn-RS"/>
              </w:rPr>
              <w:t>Projektni tim</w:t>
            </w:r>
            <w:r w:rsidRPr="00E63309">
              <w:rPr>
                <w:sz w:val="20"/>
                <w:szCs w:val="20"/>
                <w:lang w:val="sr-Latn-RS"/>
              </w:rPr>
              <w:t xml:space="preserve">: </w:t>
            </w:r>
            <w:r w:rsidR="00B1027B" w:rsidRPr="00E63309">
              <w:rPr>
                <w:sz w:val="20"/>
                <w:szCs w:val="20"/>
                <w:lang w:val="sr-Latn-RS"/>
              </w:rPr>
              <w:t>Matija Milić</w:t>
            </w:r>
            <w:r w:rsidRPr="00E63309">
              <w:rPr>
                <w:sz w:val="20"/>
                <w:szCs w:val="20"/>
                <w:lang w:val="sr-Latn-RS"/>
              </w:rPr>
              <w:t>, student</w:t>
            </w:r>
          </w:p>
        </w:tc>
        <w:tc>
          <w:tcPr>
            <w:tcW w:w="290" w:type="dxa"/>
          </w:tcPr>
          <w:p w14:paraId="5AAEC994" w14:textId="77777777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78AA41B7" w14:textId="7E780BED" w:rsidTr="0056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7936BAA8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4562A163" w14:textId="279E2679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Ključni događaji</w:t>
            </w:r>
          </w:p>
        </w:tc>
        <w:tc>
          <w:tcPr>
            <w:tcW w:w="5027" w:type="dxa"/>
          </w:tcPr>
          <w:p w14:paraId="69849B04" w14:textId="794B3135" w:rsidR="0079062D" w:rsidRPr="00E63309" w:rsidRDefault="00567FB2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rikupljanje koordinata sa Google Mapa</w:t>
            </w:r>
            <w:r w:rsidR="00623B9F" w:rsidRPr="00E63309">
              <w:rPr>
                <w:sz w:val="20"/>
                <w:szCs w:val="20"/>
                <w:lang w:val="sr-Latn-RS"/>
              </w:rPr>
              <w:t xml:space="preserve"> </w:t>
            </w:r>
            <w:r w:rsidR="00C07336" w:rsidRPr="00E63309">
              <w:rPr>
                <w:sz w:val="20"/>
                <w:szCs w:val="20"/>
                <w:lang w:val="sr-Latn-RS"/>
              </w:rPr>
              <w:t>(</w:t>
            </w:r>
            <w:r>
              <w:rPr>
                <w:sz w:val="20"/>
                <w:szCs w:val="20"/>
                <w:lang w:val="sr-Latn-RS"/>
              </w:rPr>
              <w:t>početak juna</w:t>
            </w:r>
            <w:r w:rsidR="00C07336" w:rsidRPr="00E63309">
              <w:rPr>
                <w:sz w:val="20"/>
                <w:szCs w:val="20"/>
                <w:lang w:val="sr-Latn-RS"/>
              </w:rPr>
              <w:t>)</w:t>
            </w:r>
          </w:p>
          <w:p w14:paraId="65EAD04D" w14:textId="488AF90B" w:rsidR="00623B9F" w:rsidRPr="00E63309" w:rsidRDefault="00623B9F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Formiran</w:t>
            </w:r>
            <w:r w:rsidR="00046EE2" w:rsidRPr="00E63309">
              <w:rPr>
                <w:sz w:val="20"/>
                <w:szCs w:val="20"/>
                <w:lang w:val="sr-Latn-RS"/>
              </w:rPr>
              <w:t>je</w:t>
            </w:r>
            <w:r w:rsidRPr="00E63309">
              <w:rPr>
                <w:sz w:val="20"/>
                <w:szCs w:val="20"/>
                <w:lang w:val="sr-Latn-RS"/>
              </w:rPr>
              <w:t xml:space="preserve"> Shapefile</w:t>
            </w:r>
            <w:r w:rsidR="00046EE2" w:rsidRPr="00E63309">
              <w:rPr>
                <w:sz w:val="20"/>
                <w:szCs w:val="20"/>
                <w:lang w:val="sr-Latn-RS"/>
              </w:rPr>
              <w:t>-ova</w:t>
            </w:r>
            <w:r w:rsidR="00567FB2">
              <w:rPr>
                <w:sz w:val="20"/>
                <w:szCs w:val="20"/>
                <w:lang w:val="sr-Latn-RS"/>
              </w:rPr>
              <w:t xml:space="preserve"> putem Pajtona</w:t>
            </w:r>
            <w:r w:rsidR="00C07336" w:rsidRPr="00E63309">
              <w:rPr>
                <w:sz w:val="20"/>
                <w:szCs w:val="20"/>
                <w:lang w:val="sr-Latn-RS"/>
              </w:rPr>
              <w:t xml:space="preserve">                </w:t>
            </w:r>
            <w:r w:rsidR="00046EE2" w:rsidRPr="00E63309">
              <w:rPr>
                <w:sz w:val="20"/>
                <w:szCs w:val="20"/>
                <w:lang w:val="sr-Latn-RS"/>
              </w:rPr>
              <w:t xml:space="preserve"> </w:t>
            </w:r>
            <w:r w:rsidR="00C07336" w:rsidRPr="00E63309">
              <w:rPr>
                <w:sz w:val="20"/>
                <w:szCs w:val="20"/>
                <w:lang w:val="sr-Latn-RS"/>
              </w:rPr>
              <w:t>(</w:t>
            </w:r>
            <w:r w:rsidR="00567FB2">
              <w:rPr>
                <w:sz w:val="20"/>
                <w:szCs w:val="20"/>
                <w:lang w:val="sr-Latn-RS"/>
              </w:rPr>
              <w:t>3. jun</w:t>
            </w:r>
            <w:r w:rsidR="00C07336" w:rsidRPr="00E63309">
              <w:rPr>
                <w:sz w:val="20"/>
                <w:szCs w:val="20"/>
                <w:lang w:val="sr-Latn-RS"/>
              </w:rPr>
              <w:t>)</w:t>
            </w:r>
          </w:p>
          <w:p w14:paraId="07549CF6" w14:textId="2B97E5C1" w:rsidR="00623B9F" w:rsidRPr="00E63309" w:rsidRDefault="00623B9F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Izra</w:t>
            </w:r>
            <w:r w:rsidR="00046EE2" w:rsidRPr="00E63309">
              <w:rPr>
                <w:sz w:val="20"/>
                <w:szCs w:val="20"/>
                <w:lang w:val="sr-Latn-RS"/>
              </w:rPr>
              <w:t>da</w:t>
            </w:r>
            <w:r w:rsidRPr="00E63309">
              <w:rPr>
                <w:sz w:val="20"/>
                <w:szCs w:val="20"/>
                <w:lang w:val="sr-Latn-RS"/>
              </w:rPr>
              <w:t xml:space="preserve"> </w:t>
            </w:r>
            <w:r w:rsidR="00567FB2">
              <w:rPr>
                <w:sz w:val="20"/>
                <w:szCs w:val="20"/>
                <w:lang w:val="sr-Latn-RS"/>
              </w:rPr>
              <w:t>plt karata putem Pajtona</w:t>
            </w:r>
            <w:r w:rsidR="00C07336" w:rsidRPr="00E63309">
              <w:rPr>
                <w:sz w:val="20"/>
                <w:szCs w:val="20"/>
                <w:lang w:val="sr-Latn-RS"/>
              </w:rPr>
              <w:t xml:space="preserve">                                 </w:t>
            </w:r>
            <w:r w:rsidR="00046EE2" w:rsidRPr="00E63309">
              <w:rPr>
                <w:sz w:val="20"/>
                <w:szCs w:val="20"/>
                <w:lang w:val="sr-Latn-RS"/>
              </w:rPr>
              <w:t xml:space="preserve">    </w:t>
            </w:r>
            <w:r w:rsidR="00C07336" w:rsidRPr="00E63309">
              <w:rPr>
                <w:sz w:val="20"/>
                <w:szCs w:val="20"/>
                <w:lang w:val="sr-Latn-RS"/>
              </w:rPr>
              <w:t>(</w:t>
            </w:r>
            <w:r w:rsidR="00567FB2">
              <w:rPr>
                <w:sz w:val="20"/>
                <w:szCs w:val="20"/>
                <w:lang w:val="sr-Latn-RS"/>
              </w:rPr>
              <w:t>3. jun</w:t>
            </w:r>
            <w:r w:rsidR="00C07336" w:rsidRPr="00E63309">
              <w:rPr>
                <w:sz w:val="20"/>
                <w:szCs w:val="20"/>
                <w:lang w:val="sr-Latn-RS"/>
              </w:rPr>
              <w:t>)</w:t>
            </w:r>
          </w:p>
          <w:p w14:paraId="73D62083" w14:textId="5396219A" w:rsidR="00C07336" w:rsidRPr="00E63309" w:rsidRDefault="00C82349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Isporuka rezultata projekta</w:t>
            </w:r>
            <w:r w:rsidR="00C07336" w:rsidRPr="00E63309">
              <w:rPr>
                <w:sz w:val="20"/>
                <w:szCs w:val="20"/>
                <w:lang w:val="sr-Latn-RS"/>
              </w:rPr>
              <w:t xml:space="preserve">              (</w:t>
            </w:r>
            <w:r w:rsidR="00567FB2">
              <w:rPr>
                <w:sz w:val="20"/>
                <w:szCs w:val="20"/>
                <w:lang w:val="sr-Latn-RS"/>
              </w:rPr>
              <w:t>4. jun</w:t>
            </w:r>
            <w:r w:rsidR="00C07336" w:rsidRPr="00E63309">
              <w:rPr>
                <w:sz w:val="20"/>
                <w:szCs w:val="20"/>
                <w:lang w:val="sr-Latn-RS"/>
              </w:rPr>
              <w:t>)</w:t>
            </w:r>
          </w:p>
        </w:tc>
        <w:tc>
          <w:tcPr>
            <w:tcW w:w="290" w:type="dxa"/>
          </w:tcPr>
          <w:p w14:paraId="5E6E8925" w14:textId="77777777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4C7B8004" w14:textId="519028A2" w:rsidTr="000267F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7C790C21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36A7FAB3" w14:textId="43A3C2E8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Budžet projekta</w:t>
            </w:r>
          </w:p>
        </w:tc>
        <w:tc>
          <w:tcPr>
            <w:tcW w:w="5027" w:type="dxa"/>
          </w:tcPr>
          <w:p w14:paraId="65496A2F" w14:textId="3DFFAA84" w:rsidR="0079062D" w:rsidRPr="00E63309" w:rsidRDefault="0079062D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50 </w:t>
            </w:r>
            <w:r w:rsidR="00046EE2" w:rsidRPr="00E63309">
              <w:rPr>
                <w:sz w:val="20"/>
                <w:szCs w:val="20"/>
                <w:lang w:val="sr-Latn-RS"/>
              </w:rPr>
              <w:t>poena</w:t>
            </w:r>
          </w:p>
        </w:tc>
        <w:tc>
          <w:tcPr>
            <w:tcW w:w="290" w:type="dxa"/>
          </w:tcPr>
          <w:p w14:paraId="2273A0AD" w14:textId="77777777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58B80219" w14:textId="48E7CDCF" w:rsidTr="0002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25D631DC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38EAE55B" w14:textId="7F2B47FF" w:rsidR="0079062D" w:rsidRPr="00E63309" w:rsidRDefault="00046EE2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Pretpostavke</w:t>
            </w:r>
          </w:p>
        </w:tc>
        <w:tc>
          <w:tcPr>
            <w:tcW w:w="5027" w:type="dxa"/>
          </w:tcPr>
          <w:p w14:paraId="266DADF9" w14:textId="3117C187" w:rsidR="00C96D3C" w:rsidRPr="00E63309" w:rsidRDefault="00FC2D52" w:rsidP="00B122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>Postoji dovoljn</w:t>
            </w:r>
            <w:r w:rsidR="00567FB2">
              <w:rPr>
                <w:sz w:val="20"/>
                <w:szCs w:val="20"/>
                <w:lang w:val="sr-Latn-RS"/>
              </w:rPr>
              <w:t>a količina javno dostupnih podataka na Internetu, jasno obeleženih turističkih lokaliteta na Google Mapama. Programski jezik Pajton nudi dovoljno mogućnosti za obrade i analize prostornih podataka</w:t>
            </w:r>
          </w:p>
        </w:tc>
        <w:tc>
          <w:tcPr>
            <w:tcW w:w="290" w:type="dxa"/>
          </w:tcPr>
          <w:p w14:paraId="7FCF6A8B" w14:textId="77777777" w:rsidR="0079062D" w:rsidRPr="00E63309" w:rsidRDefault="0079062D" w:rsidP="00790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9062D" w:rsidRPr="00E63309" w14:paraId="0E54A251" w14:textId="5337495C" w:rsidTr="000267F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dxa"/>
          </w:tcPr>
          <w:p w14:paraId="2B4BB1C0" w14:textId="77777777" w:rsidR="0079062D" w:rsidRPr="00E63309" w:rsidRDefault="0079062D" w:rsidP="0079062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4041" w:type="dxa"/>
          </w:tcPr>
          <w:p w14:paraId="14738682" w14:textId="70D68737" w:rsidR="0079062D" w:rsidRPr="00E63309" w:rsidRDefault="00046EE2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b/>
                <w:bCs/>
                <w:sz w:val="20"/>
                <w:szCs w:val="20"/>
                <w:lang w:val="sr-Latn-RS"/>
              </w:rPr>
              <w:t>Ograničenja i rizici</w:t>
            </w:r>
          </w:p>
        </w:tc>
        <w:tc>
          <w:tcPr>
            <w:tcW w:w="5027" w:type="dxa"/>
          </w:tcPr>
          <w:p w14:paraId="2EFBD62F" w14:textId="0698AF6E" w:rsidR="0079062D" w:rsidRPr="00E63309" w:rsidRDefault="00046EE2" w:rsidP="00B122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E63309">
              <w:rPr>
                <w:sz w:val="20"/>
                <w:szCs w:val="20"/>
                <w:lang w:val="sr-Latn-RS"/>
              </w:rPr>
              <w:t xml:space="preserve">Pojava </w:t>
            </w:r>
            <w:r w:rsidR="00EF046B" w:rsidRPr="00E63309">
              <w:rPr>
                <w:sz w:val="20"/>
                <w:szCs w:val="20"/>
                <w:lang w:val="sr-Latn-RS"/>
              </w:rPr>
              <w:t>dodatnih poslovnih obaveza</w:t>
            </w:r>
            <w:r w:rsidRPr="00E63309">
              <w:rPr>
                <w:sz w:val="20"/>
                <w:szCs w:val="20"/>
                <w:lang w:val="sr-Latn-RS"/>
              </w:rPr>
              <w:t>,</w:t>
            </w:r>
            <w:r w:rsidR="002A63BF" w:rsidRPr="00E63309">
              <w:rPr>
                <w:sz w:val="20"/>
                <w:szCs w:val="20"/>
                <w:lang w:val="sr-Latn-RS"/>
              </w:rPr>
              <w:t xml:space="preserve"> </w:t>
            </w:r>
            <w:r w:rsidRPr="00E63309">
              <w:rPr>
                <w:sz w:val="20"/>
                <w:szCs w:val="20"/>
                <w:lang w:val="sr-Latn-RS"/>
              </w:rPr>
              <w:t>prehlada</w:t>
            </w:r>
            <w:r w:rsidR="004E70FF">
              <w:rPr>
                <w:sz w:val="20"/>
                <w:szCs w:val="20"/>
                <w:lang w:val="sr-Latn-RS"/>
              </w:rPr>
              <w:t>, kvar računara</w:t>
            </w:r>
            <w:r w:rsidR="002D768E">
              <w:rPr>
                <w:sz w:val="20"/>
                <w:szCs w:val="20"/>
                <w:lang w:val="sr-Latn-RS"/>
              </w:rPr>
              <w:t>, greške u kodu</w:t>
            </w:r>
          </w:p>
        </w:tc>
        <w:tc>
          <w:tcPr>
            <w:tcW w:w="290" w:type="dxa"/>
          </w:tcPr>
          <w:p w14:paraId="0B0639CC" w14:textId="77777777" w:rsidR="0079062D" w:rsidRPr="00E63309" w:rsidRDefault="0079062D" w:rsidP="0079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0ECB0AE1" w14:textId="1D491249" w:rsidR="00C96D3C" w:rsidRPr="00CD301F" w:rsidRDefault="00C96D3C" w:rsidP="00C96D3C">
      <w:pPr>
        <w:rPr>
          <w:lang w:val="sr-Latn-RS"/>
        </w:rPr>
      </w:pPr>
    </w:p>
    <w:sectPr w:rsidR="00C96D3C" w:rsidRPr="00CD30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70D2D" w14:textId="77777777" w:rsidR="00790277" w:rsidRDefault="00790277" w:rsidP="00733A3D">
      <w:pPr>
        <w:spacing w:after="0" w:line="240" w:lineRule="auto"/>
      </w:pPr>
      <w:r>
        <w:separator/>
      </w:r>
    </w:p>
  </w:endnote>
  <w:endnote w:type="continuationSeparator" w:id="0">
    <w:p w14:paraId="240EEC6F" w14:textId="77777777" w:rsidR="00790277" w:rsidRDefault="00790277" w:rsidP="0073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BE85F" w14:textId="77777777" w:rsidR="00790277" w:rsidRDefault="00790277" w:rsidP="00733A3D">
      <w:pPr>
        <w:spacing w:after="0" w:line="240" w:lineRule="auto"/>
      </w:pPr>
      <w:r>
        <w:separator/>
      </w:r>
    </w:p>
  </w:footnote>
  <w:footnote w:type="continuationSeparator" w:id="0">
    <w:p w14:paraId="37B442D6" w14:textId="77777777" w:rsidR="00790277" w:rsidRDefault="00790277" w:rsidP="0073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1193"/>
    <w:multiLevelType w:val="hybridMultilevel"/>
    <w:tmpl w:val="935CB084"/>
    <w:lvl w:ilvl="0" w:tplc="E96096A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B8B"/>
    <w:multiLevelType w:val="hybridMultilevel"/>
    <w:tmpl w:val="36140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579"/>
    <w:multiLevelType w:val="hybridMultilevel"/>
    <w:tmpl w:val="48426E04"/>
    <w:lvl w:ilvl="0" w:tplc="C82A9AD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B52B9"/>
    <w:multiLevelType w:val="hybridMultilevel"/>
    <w:tmpl w:val="ACAC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459162">
    <w:abstractNumId w:val="0"/>
  </w:num>
  <w:num w:numId="2" w16cid:durableId="1207641979">
    <w:abstractNumId w:val="3"/>
  </w:num>
  <w:num w:numId="3" w16cid:durableId="34893901">
    <w:abstractNumId w:val="1"/>
  </w:num>
  <w:num w:numId="4" w16cid:durableId="466557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1F"/>
    <w:rsid w:val="00003365"/>
    <w:rsid w:val="0002025D"/>
    <w:rsid w:val="000267FE"/>
    <w:rsid w:val="00046EE2"/>
    <w:rsid w:val="000A41A6"/>
    <w:rsid w:val="000C1A19"/>
    <w:rsid w:val="001C0457"/>
    <w:rsid w:val="002A63BF"/>
    <w:rsid w:val="002D768E"/>
    <w:rsid w:val="003C6732"/>
    <w:rsid w:val="003D42BD"/>
    <w:rsid w:val="003F0DF6"/>
    <w:rsid w:val="004A46BC"/>
    <w:rsid w:val="004E70FF"/>
    <w:rsid w:val="004F04A0"/>
    <w:rsid w:val="00526BAB"/>
    <w:rsid w:val="005404E7"/>
    <w:rsid w:val="00560B2D"/>
    <w:rsid w:val="00567FB2"/>
    <w:rsid w:val="00592AC3"/>
    <w:rsid w:val="00623B9F"/>
    <w:rsid w:val="006A1E73"/>
    <w:rsid w:val="006D229B"/>
    <w:rsid w:val="006D4AE4"/>
    <w:rsid w:val="00733A3D"/>
    <w:rsid w:val="0073739A"/>
    <w:rsid w:val="007577E8"/>
    <w:rsid w:val="00790277"/>
    <w:rsid w:val="0079062D"/>
    <w:rsid w:val="007924CF"/>
    <w:rsid w:val="00845920"/>
    <w:rsid w:val="00877063"/>
    <w:rsid w:val="0088144B"/>
    <w:rsid w:val="008A4866"/>
    <w:rsid w:val="00933F9F"/>
    <w:rsid w:val="0099525B"/>
    <w:rsid w:val="00A16256"/>
    <w:rsid w:val="00AE48FA"/>
    <w:rsid w:val="00B038D7"/>
    <w:rsid w:val="00B1027B"/>
    <w:rsid w:val="00B12241"/>
    <w:rsid w:val="00B403CC"/>
    <w:rsid w:val="00B94A71"/>
    <w:rsid w:val="00BC7A01"/>
    <w:rsid w:val="00BD13A6"/>
    <w:rsid w:val="00BD20CF"/>
    <w:rsid w:val="00BD6AC6"/>
    <w:rsid w:val="00BE2B8F"/>
    <w:rsid w:val="00C07336"/>
    <w:rsid w:val="00C20027"/>
    <w:rsid w:val="00C82349"/>
    <w:rsid w:val="00C96D3C"/>
    <w:rsid w:val="00CD301F"/>
    <w:rsid w:val="00D00203"/>
    <w:rsid w:val="00D3775F"/>
    <w:rsid w:val="00D4574E"/>
    <w:rsid w:val="00D77EFA"/>
    <w:rsid w:val="00E40CB1"/>
    <w:rsid w:val="00E430D9"/>
    <w:rsid w:val="00E52DFC"/>
    <w:rsid w:val="00E63309"/>
    <w:rsid w:val="00E87BF5"/>
    <w:rsid w:val="00EC4980"/>
    <w:rsid w:val="00EE3EE4"/>
    <w:rsid w:val="00EF046B"/>
    <w:rsid w:val="00EF068E"/>
    <w:rsid w:val="00F0513B"/>
    <w:rsid w:val="00F22956"/>
    <w:rsid w:val="00FB5D72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3172"/>
  <w15:chartTrackingRefBased/>
  <w15:docId w15:val="{F1BE73A0-5358-4567-82F7-2080A928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eminarski">
    <w:name w:val="Naslov(seminarski)"/>
    <w:link w:val="NaslovseminarskiChar"/>
    <w:qFormat/>
    <w:rsid w:val="0073739A"/>
    <w:pPr>
      <w:spacing w:after="200" w:line="240" w:lineRule="auto"/>
      <w:jc w:val="both"/>
    </w:pPr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NaslovseminarskiChar">
    <w:name w:val="Naslov(seminarski) Char"/>
    <w:basedOn w:val="DefaultParagraphFont"/>
    <w:link w:val="Naslovseminarski"/>
    <w:rsid w:val="0073739A"/>
    <w:rPr>
      <w:rFonts w:ascii="Times New Roman" w:hAnsi="Times New Roman"/>
      <w:b/>
      <w:bCs/>
      <w:sz w:val="28"/>
      <w:szCs w:val="28"/>
      <w:lang w:val="sr-Cyrl-RS"/>
    </w:rPr>
  </w:style>
  <w:style w:type="paragraph" w:customStyle="1" w:styleId="Podnaslovseminarski">
    <w:name w:val="Podnaslov(seminarski)"/>
    <w:link w:val="PodnaslovseminarskiChar"/>
    <w:qFormat/>
    <w:rsid w:val="0073739A"/>
    <w:pPr>
      <w:spacing w:after="120" w:line="240" w:lineRule="auto"/>
      <w:jc w:val="both"/>
    </w:pPr>
    <w:rPr>
      <w:rFonts w:ascii="Times New Roman" w:hAnsi="Times New Roman"/>
      <w:bCs/>
      <w:sz w:val="28"/>
      <w:szCs w:val="28"/>
      <w:u w:val="single"/>
      <w:lang w:val="sr-Cyrl-RS"/>
    </w:rPr>
  </w:style>
  <w:style w:type="character" w:customStyle="1" w:styleId="PodnaslovseminarskiChar">
    <w:name w:val="Podnaslov(seminarski) Char"/>
    <w:basedOn w:val="DefaultParagraphFont"/>
    <w:link w:val="Podnaslovseminarski"/>
    <w:rsid w:val="0073739A"/>
    <w:rPr>
      <w:rFonts w:ascii="Times New Roman" w:hAnsi="Times New Roman"/>
      <w:bCs/>
      <w:sz w:val="28"/>
      <w:szCs w:val="28"/>
      <w:u w:val="single"/>
      <w:lang w:val="sr-Cyrl-RS"/>
    </w:rPr>
  </w:style>
  <w:style w:type="paragraph" w:customStyle="1" w:styleId="Tekstseminarski">
    <w:name w:val="Tekst(seminarski)"/>
    <w:link w:val="TekstseminarskiChar"/>
    <w:qFormat/>
    <w:rsid w:val="0073739A"/>
    <w:pPr>
      <w:spacing w:after="120" w:line="240" w:lineRule="auto"/>
      <w:ind w:firstLine="170"/>
      <w:jc w:val="both"/>
    </w:pPr>
    <w:rPr>
      <w:rFonts w:ascii="Times New Roman" w:hAnsi="Times New Roman" w:cs="Times New Roman"/>
      <w:szCs w:val="32"/>
    </w:rPr>
  </w:style>
  <w:style w:type="character" w:customStyle="1" w:styleId="TekstseminarskiChar">
    <w:name w:val="Tekst(seminarski) Char"/>
    <w:basedOn w:val="DefaultParagraphFont"/>
    <w:link w:val="Tekstseminarski"/>
    <w:rsid w:val="0073739A"/>
    <w:rPr>
      <w:rFonts w:ascii="Times New Roman" w:hAnsi="Times New Roman" w:cs="Times New Roman"/>
      <w:szCs w:val="32"/>
    </w:rPr>
  </w:style>
  <w:style w:type="table" w:styleId="TableGrid">
    <w:name w:val="Table Grid"/>
    <w:basedOn w:val="TableNormal"/>
    <w:uiPriority w:val="39"/>
    <w:rsid w:val="00CD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75F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7906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D"/>
  </w:style>
  <w:style w:type="paragraph" w:styleId="Footer">
    <w:name w:val="footer"/>
    <w:basedOn w:val="Normal"/>
    <w:link w:val="FooterChar"/>
    <w:uiPriority w:val="99"/>
    <w:unhideWhenUsed/>
    <w:rsid w:val="00733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D"/>
  </w:style>
  <w:style w:type="table" w:styleId="GridTable5Dark-Accent1">
    <w:name w:val="Grid Table 5 Dark Accent 1"/>
    <w:basedOn w:val="TableNormal"/>
    <w:uiPriority w:val="50"/>
    <w:rsid w:val="00BE2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CD1A-58BB-4A2A-A323-321712B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tevanovic</dc:creator>
  <cp:keywords/>
  <dc:description/>
  <cp:lastModifiedBy>Matija Milić</cp:lastModifiedBy>
  <cp:revision>36</cp:revision>
  <dcterms:created xsi:type="dcterms:W3CDTF">2023-11-09T00:43:00Z</dcterms:created>
  <dcterms:modified xsi:type="dcterms:W3CDTF">2024-06-04T12:08:00Z</dcterms:modified>
</cp:coreProperties>
</file>